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6C7" w:rsidRPr="0041593C" w:rsidRDefault="00037551" w:rsidP="0041593C">
      <w:pPr>
        <w:pStyle w:val="1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838200</wp:posOffset>
                </wp:positionV>
                <wp:extent cx="6964680" cy="5006340"/>
                <wp:effectExtent l="0" t="0" r="762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500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551" w:rsidRPr="006A1C43" w:rsidRDefault="00037551" w:rsidP="00037551">
                            <w:pPr>
                              <w:ind w:firstLineChars="950" w:firstLine="2660"/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老街印象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bookmarkStart w:id="0" w:name="_GoBack"/>
                            <w:r w:rsidRPr="006A1C43">
                              <w:rPr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透過觀察，我和家人發現遊客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喜歡聚集在日式宿舍群，這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邊的建築物保存良好，又有小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集，還有許多文創商店，古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色古香的建築物內包含潮流的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創意，可以滿足一家大小的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求，鄰近區域的景點也很多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車很方便，還有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-bike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A1C43">
                              <w:rPr>
                                <w:rFonts w:hint="eastAsia"/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騎，是一個旅遊的好地方。</w:t>
                            </w:r>
                          </w:p>
                          <w:p w:rsidR="00037551" w:rsidRPr="006A1C43" w:rsidRDefault="00037551" w:rsidP="00037551">
                            <w:pPr>
                              <w:rPr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43">
                              <w:rPr>
                                <w:color w:val="FFCCF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20.85pt;margin-top:66pt;width:548.4pt;height:39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" fillcolor="#5b9bd5 [3208]" stroked="f">
                <v:fill opacity="32896f"/>
                <v:textbox>
                  <w:txbxContent>
                    <w:p w:rsidR="00037551" w:rsidRPr="006A1C43" w:rsidRDefault="00037551" w:rsidP="00037551">
                      <w:pPr>
                        <w:ind w:firstLineChars="950" w:firstLine="2660"/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老街印象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037551" w:rsidRPr="006A1C43" w:rsidRDefault="00037551" w:rsidP="00037551">
                      <w:pPr>
                        <w:rPr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bookmarkStart w:id="1" w:name="_GoBack"/>
                      <w:r w:rsidRPr="006A1C43">
                        <w:rPr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透過觀察，我和家人發現遊客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喜歡聚集在日式宿舍群，這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邊的建築物保存良好，又有小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集，還有許多文創商店，古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色古香的建築物內包含潮流的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創意，可以滿足一家大小的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求，鄰近區域的景點也很多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停車很方便，還有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-bike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</w:t>
                      </w:r>
                    </w:p>
                    <w:p w:rsidR="00037551" w:rsidRPr="006A1C43" w:rsidRDefault="00037551" w:rsidP="00037551">
                      <w:pPr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A1C43">
                        <w:rPr>
                          <w:rFonts w:hint="eastAsia"/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騎，是一個旅遊的好地方。</w:t>
                      </w:r>
                    </w:p>
                    <w:p w:rsidR="00037551" w:rsidRPr="006A1C43" w:rsidRDefault="00037551" w:rsidP="00037551">
                      <w:pPr>
                        <w:rPr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43">
                        <w:rPr>
                          <w:color w:val="FFCCF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2233" w:rsidRPr="0041593C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CB868" wp14:editId="2D5B3916">
                <wp:simplePos x="0" y="0"/>
                <wp:positionH relativeFrom="margin">
                  <wp:posOffset>693420</wp:posOffset>
                </wp:positionH>
                <wp:positionV relativeFrom="paragraph">
                  <wp:posOffset>-762000</wp:posOffset>
                </wp:positionV>
                <wp:extent cx="4076700" cy="16764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105" w:rsidRPr="00AF2233" w:rsidRDefault="00522105" w:rsidP="00522105">
                            <w:pPr>
                              <w:pStyle w:val="4"/>
                              <w:jc w:val="center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noProof/>
                                <w:color w:val="C3F3A9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9F7D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233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noProof/>
                                <w:color w:val="C3F3A9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9F7D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B868" id="文字方塊 5" o:spid="_x0000_s1027" type="#_x0000_t202" style="position:absolute;margin-left:54.6pt;margin-top:-60pt;width:321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" filled="f" stroked="f">
                <v:textbox>
                  <w:txbxContent>
                    <w:p w:rsidR="00522105" w:rsidRPr="00AF2233" w:rsidRDefault="00522105" w:rsidP="00522105">
                      <w:pPr>
                        <w:pStyle w:val="4"/>
                        <w:jc w:val="center"/>
                        <w:rPr>
                          <w:rFonts w:ascii="Malgun Gothic Semilight" w:eastAsia="Malgun Gothic Semilight" w:hAnsi="Malgun Gothic Semilight" w:cs="Malgun Gothic Semilight"/>
                          <w:b/>
                          <w:noProof/>
                          <w:color w:val="C3F3A9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9F7D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233">
                        <w:rPr>
                          <w:rFonts w:ascii="微軟正黑體" w:eastAsia="微軟正黑體" w:hAnsi="微軟正黑體" w:cs="微軟正黑體" w:hint="eastAsia"/>
                          <w:b/>
                          <w:noProof/>
                          <w:color w:val="C3F3A9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9F7D7"/>
                            </w14:solidFill>
                            <w14:prstDash w14:val="solid"/>
                            <w14:round/>
                          </w14:textOutline>
                        </w:rPr>
                        <w:t>老街印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A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EE552" wp14:editId="1C50560E">
                <wp:simplePos x="0" y="0"/>
                <wp:positionH relativeFrom="margin">
                  <wp:align>left</wp:align>
                </wp:positionH>
                <wp:positionV relativeFrom="paragraph">
                  <wp:posOffset>9083040</wp:posOffset>
                </wp:positionV>
                <wp:extent cx="4587240" cy="373380"/>
                <wp:effectExtent l="0" t="0" r="0" b="762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43F2" w:rsidRPr="00506AC0" w:rsidRDefault="003E43F2" w:rsidP="003E43F2">
                            <w:pPr>
                              <w:pStyle w:val="1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3ED8F2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506AC0">
                              <w:rPr>
                                <w:rFonts w:ascii="微軟正黑體" w:eastAsia="微軟正黑體" w:hAnsi="微軟正黑體" w:hint="eastAsia"/>
                                <w:noProof/>
                                <w:color w:val="3ED8F2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4年3班1</w:t>
                            </w:r>
                            <w:r w:rsidRPr="00506AC0">
                              <w:rPr>
                                <w:rFonts w:ascii="微軟正黑體" w:eastAsia="微軟正黑體" w:hAnsi="微軟正黑體"/>
                                <w:noProof/>
                                <w:color w:val="3ED8F2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6</w:t>
                            </w:r>
                            <w:r w:rsidRPr="00506AC0">
                              <w:rPr>
                                <w:rFonts w:ascii="微軟正黑體" w:eastAsia="微軟正黑體" w:hAnsi="微軟正黑體" w:hint="eastAsia"/>
                                <w:noProof/>
                                <w:color w:val="3ED8F2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99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號王姿云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E552" id="文字方塊 7" o:spid="_x0000_s1028" type="#_x0000_t202" style="position:absolute;margin-left:0;margin-top:715.2pt;width:361.2pt;height:29.4pt;z-index:2516684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" filled="f" stroked="f">
                <v:textbox>
                  <w:txbxContent>
                    <w:p w:rsidR="003E43F2" w:rsidRPr="00506AC0" w:rsidRDefault="003E43F2" w:rsidP="003E43F2">
                      <w:pPr>
                        <w:pStyle w:val="1"/>
                        <w:jc w:val="center"/>
                        <w:rPr>
                          <w:rFonts w:ascii="微軟正黑體" w:eastAsia="微軟正黑體" w:hAnsi="微軟正黑體"/>
                          <w:noProof/>
                          <w:color w:val="3ED8F2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506AC0">
                        <w:rPr>
                          <w:rFonts w:ascii="微軟正黑體" w:eastAsia="微軟正黑體" w:hAnsi="微軟正黑體" w:hint="eastAsia"/>
                          <w:noProof/>
                          <w:color w:val="3ED8F2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4年3班1</w:t>
                      </w:r>
                      <w:r w:rsidRPr="00506AC0">
                        <w:rPr>
                          <w:rFonts w:ascii="微軟正黑體" w:eastAsia="微軟正黑體" w:hAnsi="微軟正黑體"/>
                          <w:noProof/>
                          <w:color w:val="3ED8F2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6</w:t>
                      </w:r>
                      <w:r w:rsidRPr="00506AC0">
                        <w:rPr>
                          <w:rFonts w:ascii="微軟正黑體" w:eastAsia="微軟正黑體" w:hAnsi="微軟正黑體" w:hint="eastAsia"/>
                          <w:noProof/>
                          <w:color w:val="3ED8F2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99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號王姿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3F2" w:rsidRPr="0041593C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398078</wp:posOffset>
            </wp:positionH>
            <wp:positionV relativeFrom="paragraph">
              <wp:posOffset>2238693</wp:posOffset>
            </wp:positionV>
            <wp:extent cx="13309106" cy="7619127"/>
            <wp:effectExtent l="6668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126_122921 - kelly shi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09106" cy="761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105" w:rsidRPr="0041593C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598E1" wp14:editId="3BC6D5B7">
                <wp:simplePos x="0" y="0"/>
                <wp:positionH relativeFrom="margin">
                  <wp:posOffset>1638300</wp:posOffset>
                </wp:positionH>
                <wp:positionV relativeFrom="paragraph">
                  <wp:posOffset>0</wp:posOffset>
                </wp:positionV>
                <wp:extent cx="242316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105" w:rsidRPr="00522105" w:rsidRDefault="00522105" w:rsidP="00522105">
                            <w:pPr>
                              <w:pStyle w:val="4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598E1" id="文字方塊 1" o:spid="_x0000_s1029" type="#_x0000_t202" style="position:absolute;margin-left:129pt;margin-top:0;width:190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" filled="f" stroked="f">
                <v:textbox style="mso-fit-shape-to-text:t">
                  <w:txbxContent>
                    <w:p w:rsidR="00522105" w:rsidRPr="00522105" w:rsidRDefault="00522105" w:rsidP="00522105">
                      <w:pPr>
                        <w:pStyle w:val="4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105" w:rsidRPr="0041593C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CEFCC" wp14:editId="5CD87412">
                <wp:simplePos x="0" y="0"/>
                <wp:positionH relativeFrom="margin">
                  <wp:posOffset>441960</wp:posOffset>
                </wp:positionH>
                <wp:positionV relativeFrom="paragraph">
                  <wp:posOffset>5173980</wp:posOffset>
                </wp:positionV>
                <wp:extent cx="7261860" cy="73914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105" w:rsidRPr="00522105" w:rsidRDefault="00522105" w:rsidP="00522105">
                            <w:pPr>
                              <w:pStyle w:val="4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EFCC" id="文字方塊 3" o:spid="_x0000_s1030" type="#_x0000_t202" style="position:absolute;margin-left:34.8pt;margin-top:407.4pt;width:571.8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" filled="f" stroked="f">
                <v:textbox>
                  <w:txbxContent>
                    <w:p w:rsidR="00522105" w:rsidRPr="00522105" w:rsidRDefault="00522105" w:rsidP="00522105">
                      <w:pPr>
                        <w:pStyle w:val="4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5D5" w:rsidRPr="0041593C">
        <w:rPr>
          <w:rFonts w:ascii="Malgun Gothic" w:eastAsia="Malgun Gothic" w:hAnsi="Malgun Gothic" w:hint="eastAsia"/>
        </w:rPr>
        <w:t>A</w:t>
      </w:r>
      <w:r w:rsidR="00522105" w:rsidRPr="0041593C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FB75D" wp14:editId="57EA58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105" w:rsidRPr="00522105" w:rsidRDefault="00522105" w:rsidP="00522105">
                            <w:pPr>
                              <w:pStyle w:val="4"/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FB75D" id="文字方塊 4" o:spid="_x0000_s1031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K1OQIAAFI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7R5K1OQIAAFI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:rsidR="00522105" w:rsidRPr="00522105" w:rsidRDefault="00522105" w:rsidP="00522105">
                      <w:pPr>
                        <w:pStyle w:val="4"/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16C7" w:rsidRPr="004159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BA"/>
    <w:rsid w:val="00037551"/>
    <w:rsid w:val="003A1CBA"/>
    <w:rsid w:val="003E43F2"/>
    <w:rsid w:val="0041593C"/>
    <w:rsid w:val="004A0AF9"/>
    <w:rsid w:val="00506AC0"/>
    <w:rsid w:val="005116C7"/>
    <w:rsid w:val="00522105"/>
    <w:rsid w:val="00613D03"/>
    <w:rsid w:val="006A1C43"/>
    <w:rsid w:val="008D15D5"/>
    <w:rsid w:val="009631E3"/>
    <w:rsid w:val="00AF223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F859"/>
  <w15:chartTrackingRefBased/>
  <w15:docId w15:val="{FCB2C50B-F48C-4E8C-AF48-ABB85C42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0A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15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15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D15D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0A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4A0AF9"/>
    <w:pPr>
      <w:spacing w:after="60"/>
      <w:jc w:val="center"/>
      <w:outlineLvl w:val="1"/>
    </w:pPr>
    <w:rPr>
      <w:szCs w:val="24"/>
    </w:rPr>
  </w:style>
  <w:style w:type="character" w:customStyle="1" w:styleId="a4">
    <w:name w:val="副標題 字元"/>
    <w:basedOn w:val="a0"/>
    <w:link w:val="a3"/>
    <w:uiPriority w:val="11"/>
    <w:rsid w:val="004A0AF9"/>
    <w:rPr>
      <w:szCs w:val="24"/>
    </w:rPr>
  </w:style>
  <w:style w:type="paragraph" w:styleId="a5">
    <w:name w:val="No Spacing"/>
    <w:uiPriority w:val="1"/>
    <w:qFormat/>
    <w:rsid w:val="004A0AF9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D15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15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D15D5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09A5-576F-4BD6-AF36-D256C98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5</cp:revision>
  <dcterms:created xsi:type="dcterms:W3CDTF">2023-03-14T07:21:00Z</dcterms:created>
  <dcterms:modified xsi:type="dcterms:W3CDTF">2023-06-06T07:42:00Z</dcterms:modified>
</cp:coreProperties>
</file>